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D9316C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</w:t>
      </w:r>
      <w:r w:rsidR="009C238E">
        <w:rPr>
          <w:rFonts w:ascii="Times New Roman" w:hAnsi="Times New Roman" w:cs="Times New Roman"/>
          <w:b/>
          <w:sz w:val="24"/>
          <w:szCs w:val="24"/>
        </w:rPr>
        <w:t>органах местного самоуправления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  за период с 01 января по 31 декабря 2014 года, </w:t>
      </w:r>
    </w:p>
    <w:p w:rsidR="00157F31" w:rsidRPr="00827FB0" w:rsidRDefault="00D9186F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proofErr w:type="spellStart"/>
      <w:r w:rsidR="00157F31" w:rsidRPr="00827FB0">
        <w:rPr>
          <w:rFonts w:ascii="Times New Roman" w:hAnsi="Times New Roman" w:cs="Times New Roman"/>
          <w:b/>
          <w:sz w:val="24"/>
          <w:szCs w:val="24"/>
        </w:rPr>
        <w:t>Гаринского</w:t>
      </w:r>
      <w:proofErr w:type="spellEnd"/>
      <w:r w:rsidR="00157F31" w:rsidRPr="00827FB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911B12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911B12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32518" w:rsidRPr="00B92548" w:rsidTr="00911B12">
        <w:tc>
          <w:tcPr>
            <w:tcW w:w="445" w:type="dxa"/>
            <w:vMerge w:val="restart"/>
            <w:shd w:val="clear" w:color="auto" w:fill="auto"/>
          </w:tcPr>
          <w:p w:rsidR="00932518" w:rsidRPr="00FC3B75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932518" w:rsidRPr="000F448D" w:rsidRDefault="00932518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уймин А.В.</w:t>
            </w:r>
          </w:p>
        </w:tc>
        <w:tc>
          <w:tcPr>
            <w:tcW w:w="2127" w:type="dxa"/>
            <w:shd w:val="clear" w:color="auto" w:fill="auto"/>
          </w:tcPr>
          <w:p w:rsidR="00932518" w:rsidRPr="00015986" w:rsidRDefault="00932518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о благоустро</w:t>
            </w:r>
            <w:r w:rsidR="001601AD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тву </w:t>
            </w:r>
            <w:proofErr w:type="spellStart"/>
            <w:r>
              <w:rPr>
                <w:sz w:val="18"/>
                <w:szCs w:val="18"/>
              </w:rPr>
              <w:t>Гар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,0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</w:t>
            </w:r>
          </w:p>
        </w:tc>
        <w:tc>
          <w:tcPr>
            <w:tcW w:w="1047" w:type="dxa"/>
            <w:shd w:val="clear" w:color="auto" w:fill="auto"/>
          </w:tcPr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2518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АЗ-3303</w:t>
            </w:r>
          </w:p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АЗ-2123</w:t>
            </w:r>
          </w:p>
        </w:tc>
        <w:tc>
          <w:tcPr>
            <w:tcW w:w="1275" w:type="dxa"/>
            <w:shd w:val="clear" w:color="auto" w:fill="auto"/>
          </w:tcPr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096,30</w:t>
            </w:r>
          </w:p>
        </w:tc>
        <w:tc>
          <w:tcPr>
            <w:tcW w:w="1276" w:type="dxa"/>
            <w:shd w:val="clear" w:color="auto" w:fill="auto"/>
          </w:tcPr>
          <w:p w:rsidR="00932518" w:rsidRPr="00015986" w:rsidRDefault="00932518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518" w:rsidRPr="00B92548" w:rsidTr="00911B12">
        <w:trPr>
          <w:trHeight w:val="855"/>
        </w:trPr>
        <w:tc>
          <w:tcPr>
            <w:tcW w:w="445" w:type="dxa"/>
            <w:vMerge/>
            <w:shd w:val="clear" w:color="auto" w:fill="auto"/>
          </w:tcPr>
          <w:p w:rsidR="00932518" w:rsidRPr="00FC3B75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932518" w:rsidRPr="00932518" w:rsidRDefault="00932518" w:rsidP="00BD25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518">
              <w:rPr>
                <w:sz w:val="20"/>
                <w:szCs w:val="20"/>
              </w:rPr>
              <w:t>Супру</w:t>
            </w:r>
            <w:r>
              <w:rPr>
                <w:sz w:val="20"/>
                <w:szCs w:val="20"/>
              </w:rPr>
              <w:t>г</w:t>
            </w:r>
            <w:r w:rsidRPr="00932518">
              <w:rPr>
                <w:sz w:val="20"/>
                <w:szCs w:val="20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932518" w:rsidRPr="00015986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2518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015986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932518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Default="001601AD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01AD" w:rsidRPr="00015986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1601AD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518" w:rsidRPr="00015986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9</w:t>
            </w:r>
          </w:p>
        </w:tc>
        <w:tc>
          <w:tcPr>
            <w:tcW w:w="1047" w:type="dxa"/>
            <w:shd w:val="clear" w:color="auto" w:fill="auto"/>
          </w:tcPr>
          <w:p w:rsidR="00932518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01AD" w:rsidRPr="00015986" w:rsidRDefault="001601AD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015986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3" w:type="dxa"/>
            <w:shd w:val="clear" w:color="auto" w:fill="auto"/>
          </w:tcPr>
          <w:p w:rsidR="00932518" w:rsidRPr="00015986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26" w:type="dxa"/>
            <w:shd w:val="clear" w:color="auto" w:fill="auto"/>
          </w:tcPr>
          <w:p w:rsidR="00932518" w:rsidRPr="00015986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2518" w:rsidRPr="00015986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2518" w:rsidRPr="00015986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632,68</w:t>
            </w:r>
          </w:p>
        </w:tc>
        <w:tc>
          <w:tcPr>
            <w:tcW w:w="1276" w:type="dxa"/>
            <w:shd w:val="clear" w:color="auto" w:fill="auto"/>
          </w:tcPr>
          <w:p w:rsidR="00932518" w:rsidRPr="00015986" w:rsidRDefault="00932518" w:rsidP="00BD25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518" w:rsidRPr="00B92548" w:rsidTr="00911B12">
        <w:tc>
          <w:tcPr>
            <w:tcW w:w="445" w:type="dxa"/>
            <w:vMerge w:val="restart"/>
            <w:shd w:val="clear" w:color="auto" w:fill="auto"/>
          </w:tcPr>
          <w:p w:rsidR="00932518" w:rsidRPr="00FC3B75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932518" w:rsidRPr="00932518" w:rsidRDefault="00932518" w:rsidP="0093251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32518">
              <w:rPr>
                <w:b/>
                <w:sz w:val="20"/>
                <w:szCs w:val="20"/>
              </w:rPr>
              <w:t>Ланец</w:t>
            </w:r>
            <w:proofErr w:type="spellEnd"/>
            <w:r w:rsidRPr="00932518">
              <w:rPr>
                <w:b/>
                <w:sz w:val="20"/>
                <w:szCs w:val="20"/>
              </w:rPr>
              <w:t xml:space="preserve"> Е.Н</w:t>
            </w:r>
          </w:p>
        </w:tc>
        <w:tc>
          <w:tcPr>
            <w:tcW w:w="2127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начальник</w:t>
            </w:r>
            <w:proofErr w:type="gramEnd"/>
            <w:r>
              <w:rPr>
                <w:sz w:val="18"/>
                <w:szCs w:val="18"/>
              </w:rPr>
              <w:t xml:space="preserve"> Управления образования </w:t>
            </w:r>
            <w:proofErr w:type="spellStart"/>
            <w:r>
              <w:rPr>
                <w:sz w:val="18"/>
                <w:szCs w:val="18"/>
              </w:rPr>
              <w:t>Гар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047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26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2518" w:rsidRPr="00015986" w:rsidRDefault="00932518" w:rsidP="00312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654,75</w:t>
            </w:r>
          </w:p>
        </w:tc>
        <w:tc>
          <w:tcPr>
            <w:tcW w:w="1276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518" w:rsidRPr="00B92548" w:rsidTr="00911B12">
        <w:tc>
          <w:tcPr>
            <w:tcW w:w="445" w:type="dxa"/>
            <w:vMerge/>
            <w:shd w:val="clear" w:color="auto" w:fill="auto"/>
          </w:tcPr>
          <w:p w:rsidR="00932518" w:rsidRPr="00FC3B75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932518" w:rsidRPr="00932518" w:rsidRDefault="002531BC" w:rsidP="00932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32518" w:rsidRPr="00015986" w:rsidRDefault="0093251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226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32518" w:rsidRPr="00015986" w:rsidRDefault="0007781E" w:rsidP="00312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</w:tc>
        <w:tc>
          <w:tcPr>
            <w:tcW w:w="1275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521,61</w:t>
            </w:r>
          </w:p>
        </w:tc>
        <w:tc>
          <w:tcPr>
            <w:tcW w:w="1276" w:type="dxa"/>
            <w:shd w:val="clear" w:color="auto" w:fill="auto"/>
          </w:tcPr>
          <w:p w:rsidR="00932518" w:rsidRPr="00015986" w:rsidRDefault="0007781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2531BC"/>
    <w:rsid w:val="002900A4"/>
    <w:rsid w:val="003120D4"/>
    <w:rsid w:val="00312560"/>
    <w:rsid w:val="003543C3"/>
    <w:rsid w:val="00367721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21290"/>
    <w:rsid w:val="00531F37"/>
    <w:rsid w:val="00532E3F"/>
    <w:rsid w:val="00564CDE"/>
    <w:rsid w:val="005D3956"/>
    <w:rsid w:val="005D6A58"/>
    <w:rsid w:val="006E10A4"/>
    <w:rsid w:val="0074708D"/>
    <w:rsid w:val="008071F8"/>
    <w:rsid w:val="0081583B"/>
    <w:rsid w:val="00827FB0"/>
    <w:rsid w:val="008D6609"/>
    <w:rsid w:val="00911B12"/>
    <w:rsid w:val="00932518"/>
    <w:rsid w:val="009C238E"/>
    <w:rsid w:val="009F5A2E"/>
    <w:rsid w:val="00A22989"/>
    <w:rsid w:val="00A31591"/>
    <w:rsid w:val="00A67316"/>
    <w:rsid w:val="00AB74E4"/>
    <w:rsid w:val="00B03A8C"/>
    <w:rsid w:val="00B20D8B"/>
    <w:rsid w:val="00B43B4A"/>
    <w:rsid w:val="00B56817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F23335"/>
    <w:rsid w:val="00F254DF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6017-5530-4185-94D0-65AD681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7</cp:revision>
  <dcterms:created xsi:type="dcterms:W3CDTF">2015-05-14T09:46:00Z</dcterms:created>
  <dcterms:modified xsi:type="dcterms:W3CDTF">2015-05-20T07:01:00Z</dcterms:modified>
</cp:coreProperties>
</file>